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623" w:rsidRDefault="00A62B90">
      <w:pPr>
        <w:pStyle w:val="a4"/>
        <w:jc w:val="center"/>
        <w:rPr>
          <w:b/>
          <w:sz w:val="28"/>
          <w:szCs w:val="34"/>
        </w:rPr>
      </w:pPr>
      <w:r>
        <w:rPr>
          <w:b/>
          <w:sz w:val="28"/>
          <w:szCs w:val="34"/>
        </w:rPr>
        <w:t xml:space="preserve">СВЕДЕНИЯ </w:t>
      </w:r>
    </w:p>
    <w:p w:rsidR="00664623" w:rsidRDefault="00A62B90">
      <w:pPr>
        <w:pStyle w:val="a4"/>
        <w:ind w:firstLine="540"/>
        <w:jc w:val="center"/>
        <w:rPr>
          <w:sz w:val="28"/>
        </w:rPr>
      </w:pPr>
      <w:r>
        <w:rPr>
          <w:sz w:val="28"/>
        </w:rPr>
        <w:t xml:space="preserve">о доходах, об имуществе и обязательствах имущественного характера депутата Совета депутатов  </w:t>
      </w:r>
      <w:r w:rsidR="008737E4">
        <w:rPr>
          <w:sz w:val="28"/>
        </w:rPr>
        <w:t xml:space="preserve">Демидовского городского </w:t>
      </w:r>
      <w:r>
        <w:rPr>
          <w:sz w:val="28"/>
        </w:rPr>
        <w:t xml:space="preserve">поселения Демидовского   района  Смоленской области </w:t>
      </w:r>
      <w:r w:rsidR="00874352">
        <w:rPr>
          <w:sz w:val="28"/>
        </w:rPr>
        <w:t>Попова Геннадия Михайловича</w:t>
      </w:r>
      <w:r>
        <w:rPr>
          <w:sz w:val="28"/>
        </w:rPr>
        <w:br/>
        <w:t>за период с 1 января по 31 декабря 201</w:t>
      </w:r>
      <w:r w:rsidR="008C1EEA">
        <w:rPr>
          <w:sz w:val="28"/>
        </w:rPr>
        <w:t>9</w:t>
      </w:r>
      <w:r>
        <w:rPr>
          <w:sz w:val="28"/>
        </w:rPr>
        <w:t xml:space="preserve"> года</w:t>
      </w:r>
    </w:p>
    <w:tbl>
      <w:tblPr>
        <w:tblW w:w="0" w:type="auto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/>
      </w:tblPr>
      <w:tblGrid>
        <w:gridCol w:w="1997"/>
        <w:gridCol w:w="1769"/>
        <w:gridCol w:w="1757"/>
        <w:gridCol w:w="1045"/>
        <w:gridCol w:w="1569"/>
        <w:gridCol w:w="1693"/>
        <w:gridCol w:w="1619"/>
        <w:gridCol w:w="1045"/>
        <w:gridCol w:w="1593"/>
      </w:tblGrid>
      <w:tr w:rsidR="00664623" w:rsidTr="008737E4">
        <w:trPr>
          <w:cantSplit/>
          <w:trHeight w:val="750"/>
        </w:trPr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 w:rsidP="008C1EEA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Декларированный годовой доход за 201</w:t>
            </w:r>
            <w:r w:rsidR="008C1EEA">
              <w:rPr>
                <w:sz w:val="20"/>
              </w:rPr>
              <w:t>9</w:t>
            </w:r>
            <w:r>
              <w:rPr>
                <w:sz w:val="20"/>
              </w:rPr>
              <w:t xml:space="preserve"> год (руб</w:t>
            </w:r>
            <w:r w:rsidR="009000BE">
              <w:rPr>
                <w:sz w:val="20"/>
              </w:rPr>
              <w:t>.</w:t>
            </w:r>
            <w:r>
              <w:rPr>
                <w:sz w:val="20"/>
              </w:rPr>
              <w:t>)</w:t>
            </w:r>
          </w:p>
        </w:tc>
        <w:tc>
          <w:tcPr>
            <w:tcW w:w="6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еречень объектов недвижимого имущества, находящихся в пользовании</w:t>
            </w:r>
          </w:p>
        </w:tc>
      </w:tr>
      <w:tr w:rsidR="00664623" w:rsidTr="008737E4">
        <w:trPr>
          <w:cantSplit/>
          <w:trHeight w:val="1064"/>
        </w:trPr>
        <w:tc>
          <w:tcPr>
            <w:tcW w:w="1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664623"/>
        </w:tc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664623"/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вид объектов недвижимости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лощадь (кв. м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транспортные средства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вид объектов недвижимости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лощадь (кв. м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</w:tr>
      <w:tr w:rsidR="00874352" w:rsidTr="00874352">
        <w:trPr>
          <w:cantSplit/>
          <w:trHeight w:val="1246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74352" w:rsidRDefault="00874352" w:rsidP="00796D0B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пов Геннадий </w:t>
            </w:r>
            <w:r w:rsidR="00796D0B">
              <w:rPr>
                <w:sz w:val="20"/>
              </w:rPr>
              <w:t>Иванович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74352" w:rsidRDefault="00874352" w:rsidP="00A62B90">
            <w:pPr>
              <w:pStyle w:val="a4"/>
              <w:snapToGrid w:val="0"/>
              <w:jc w:val="both"/>
              <w:rPr>
                <w:sz w:val="20"/>
                <w:lang w:val="en-US"/>
              </w:rPr>
            </w:pPr>
          </w:p>
          <w:p w:rsidR="00874352" w:rsidRPr="00183ECF" w:rsidRDefault="008C1EEA" w:rsidP="000A4992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843,3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74352" w:rsidRDefault="00874352" w:rsidP="0076680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емельный участок (индивидуальная собственность) </w:t>
            </w:r>
          </w:p>
          <w:p w:rsidR="00874352" w:rsidRDefault="00874352" w:rsidP="00766800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74352" w:rsidRDefault="00874352" w:rsidP="00777A5C">
            <w:pPr>
              <w:pStyle w:val="a4"/>
              <w:snapToGrid w:val="0"/>
              <w:jc w:val="both"/>
              <w:rPr>
                <w:sz w:val="20"/>
              </w:rPr>
            </w:pPr>
          </w:p>
          <w:p w:rsidR="00874352" w:rsidRDefault="00874352" w:rsidP="00777A5C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200,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74352" w:rsidRDefault="00874352" w:rsidP="00D615A4">
            <w:pPr>
              <w:pStyle w:val="a4"/>
              <w:snapToGrid w:val="0"/>
              <w:jc w:val="both"/>
              <w:rPr>
                <w:sz w:val="20"/>
              </w:rPr>
            </w:pPr>
          </w:p>
          <w:p w:rsidR="00874352" w:rsidRDefault="00874352" w:rsidP="00D615A4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  <w:p w:rsidR="00874352" w:rsidRDefault="00874352" w:rsidP="00D615A4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74352" w:rsidRDefault="00874352">
            <w:pPr>
              <w:pStyle w:val="a4"/>
              <w:snapToGrid w:val="0"/>
              <w:jc w:val="both"/>
              <w:rPr>
                <w:sz w:val="20"/>
              </w:rPr>
            </w:pPr>
          </w:p>
          <w:p w:rsidR="00874352" w:rsidRPr="00A62B90" w:rsidRDefault="00874352" w:rsidP="009000BE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ВАЗ</w:t>
            </w:r>
            <w:r w:rsidR="006F5DC1">
              <w:rPr>
                <w:sz w:val="20"/>
              </w:rPr>
              <w:t xml:space="preserve"> 21</w:t>
            </w:r>
            <w:r w:rsidR="009000BE">
              <w:rPr>
                <w:sz w:val="20"/>
              </w:rPr>
              <w:t>15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74352" w:rsidRDefault="00874352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874352" w:rsidRDefault="00874352" w:rsidP="0076680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74352" w:rsidRDefault="00874352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874352" w:rsidRDefault="00874352" w:rsidP="0076680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4,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74352" w:rsidRDefault="00874352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874352" w:rsidRDefault="00874352" w:rsidP="0076680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</w:tr>
      <w:tr w:rsidR="00165A47" w:rsidRPr="000A4992" w:rsidTr="00165A47">
        <w:trPr>
          <w:cantSplit/>
          <w:trHeight w:val="1144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Pr="000A4992" w:rsidRDefault="00165A47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 w:rsidRPr="000A4992">
              <w:rPr>
                <w:sz w:val="20"/>
                <w:szCs w:val="20"/>
              </w:rPr>
              <w:t>супруга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Default="00165A47">
            <w:pPr>
              <w:pStyle w:val="a4"/>
              <w:snapToGrid w:val="0"/>
              <w:jc w:val="both"/>
              <w:rPr>
                <w:sz w:val="20"/>
              </w:rPr>
            </w:pPr>
          </w:p>
          <w:p w:rsidR="00165A47" w:rsidRPr="00183ECF" w:rsidRDefault="008C1EEA" w:rsidP="00874352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7674,29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Default="00165A47" w:rsidP="009000B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9000BE" w:rsidRPr="000A4992" w:rsidRDefault="009000BE" w:rsidP="009000B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Default="00165A47" w:rsidP="009000B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9000BE" w:rsidRPr="000A4992" w:rsidRDefault="009000BE" w:rsidP="009000B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Default="00165A47" w:rsidP="009000B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9000BE" w:rsidRPr="000A4992" w:rsidRDefault="009000BE" w:rsidP="009000BE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Pr="000A4992" w:rsidRDefault="00165A47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165A47" w:rsidRPr="000A4992" w:rsidRDefault="00165A47" w:rsidP="00A62B90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Default="00165A47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165A47" w:rsidRPr="000A4992" w:rsidRDefault="00874352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Default="00165A47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165A47" w:rsidRPr="000A4992" w:rsidRDefault="00874352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65A47" w:rsidRDefault="00165A47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165A47" w:rsidRPr="000A4992" w:rsidRDefault="00165A47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</w:tbl>
    <w:p w:rsidR="00664623" w:rsidRDefault="00664623"/>
    <w:sectPr w:rsidR="00664623" w:rsidSect="00664623">
      <w:pgSz w:w="16838" w:h="11906" w:orient="landscape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compat>
    <w:useFELayout/>
  </w:compat>
  <w:rsids>
    <w:rsidRoot w:val="00664623"/>
    <w:rsid w:val="000A4992"/>
    <w:rsid w:val="00165A47"/>
    <w:rsid w:val="00183ECF"/>
    <w:rsid w:val="00197108"/>
    <w:rsid w:val="001A7C51"/>
    <w:rsid w:val="0020308B"/>
    <w:rsid w:val="003154E8"/>
    <w:rsid w:val="003E4D86"/>
    <w:rsid w:val="004162CF"/>
    <w:rsid w:val="00470597"/>
    <w:rsid w:val="00585033"/>
    <w:rsid w:val="00664623"/>
    <w:rsid w:val="006F2900"/>
    <w:rsid w:val="006F5DC1"/>
    <w:rsid w:val="00766800"/>
    <w:rsid w:val="007762B4"/>
    <w:rsid w:val="00796D0B"/>
    <w:rsid w:val="008737E4"/>
    <w:rsid w:val="00874352"/>
    <w:rsid w:val="00883193"/>
    <w:rsid w:val="008A3507"/>
    <w:rsid w:val="008C1EEA"/>
    <w:rsid w:val="009000BE"/>
    <w:rsid w:val="00A62B90"/>
    <w:rsid w:val="00A661C4"/>
    <w:rsid w:val="00AA00C7"/>
    <w:rsid w:val="00AD3F22"/>
    <w:rsid w:val="00D5576F"/>
    <w:rsid w:val="00DE2AD8"/>
    <w:rsid w:val="00E75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4623"/>
    <w:pPr>
      <w:widowControl w:val="0"/>
      <w:suppressAutoHyphens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664623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rsid w:val="00664623"/>
    <w:pPr>
      <w:spacing w:after="120"/>
    </w:pPr>
  </w:style>
  <w:style w:type="paragraph" w:styleId="a5">
    <w:name w:val="List"/>
    <w:basedOn w:val="a4"/>
    <w:rsid w:val="00664623"/>
  </w:style>
  <w:style w:type="paragraph" w:styleId="a6">
    <w:name w:val="Title"/>
    <w:basedOn w:val="a"/>
    <w:rsid w:val="00664623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rsid w:val="00664623"/>
    <w:pPr>
      <w:suppressLineNumbers/>
    </w:pPr>
  </w:style>
  <w:style w:type="paragraph" w:styleId="a8">
    <w:name w:val="No Spacing"/>
    <w:uiPriority w:val="1"/>
    <w:qFormat/>
    <w:rsid w:val="00197108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E4510-4A4B-4091-8609-33F4B07C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4</cp:revision>
  <dcterms:created xsi:type="dcterms:W3CDTF">2016-03-23T15:40:00Z</dcterms:created>
  <dcterms:modified xsi:type="dcterms:W3CDTF">2020-05-06T07:59:00Z</dcterms:modified>
</cp:coreProperties>
</file>